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01" w:rsidRDefault="003A61E9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5" type="#_x0000_t202" style="position:absolute;margin-left:-63pt;margin-top:111pt;width:396pt;height:5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" filled="f" stroked="f">
            <v:textbox>
              <w:txbxContent>
                <w:p w:rsidR="00340CA5" w:rsidRPr="00340CA5" w:rsidRDefault="00340CA5" w:rsidP="00340CA5">
                  <w:pPr>
                    <w:rPr>
                      <w:sz w:val="36"/>
                      <w:szCs w:val="36"/>
                    </w:rPr>
                  </w:pPr>
                  <w:r w:rsidRPr="00340CA5">
                    <w:rPr>
                      <w:rFonts w:ascii="Arial" w:hAnsi="Arial" w:cs="Arial"/>
                      <w:b/>
                      <w:color w:val="595959" w:themeColor="text1" w:themeTint="A6"/>
                      <w:sz w:val="36"/>
                      <w:szCs w:val="36"/>
                    </w:rPr>
                    <w:t xml:space="preserve">Ultrasound Assessment of the Carotid Artery </w:t>
                  </w:r>
                </w:p>
                <w:p w:rsidR="006955BB" w:rsidRPr="00340CA5" w:rsidRDefault="006955BB" w:rsidP="00340CA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9" o:spid="_x0000_s2054" type="#_x0000_t202" style="position:absolute;margin-left:-61.6pt;margin-top:157.7pt;width:378pt;height:4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Hq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" filled="f" stroked="f">
            <v:textbox>
              <w:txbxContent>
                <w:p w:rsidR="00340CA5" w:rsidRP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340CA5" w:rsidRP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This workshop is designed for ultrasound practitioners who wish to learn or improve skills for scanning carotid arteries. </w:t>
                  </w: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>The day will consist of</w:t>
                  </w:r>
                  <w:r w:rsidRPr="00340CA5">
                    <w:t xml:space="preserve"> </w:t>
                  </w: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lectures on a variety of topics: </w:t>
                  </w:r>
                </w:p>
                <w:p w:rsidR="00340CA5" w:rsidRP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40CA5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Haemodynamics and Doppler Techniques </w:t>
                  </w:r>
                  <w:r w:rsidR="00392C9E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- </w:t>
                  </w: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Review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40CA5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The head and neck arterial circulation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40CA5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Ultrasound assessment in the diagnosis of carotid artery disease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92C9E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Clinical Management of carotid artery disease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40CA5" w:rsidRPr="00340CA5" w:rsidRDefault="00392C9E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>Reviewing protocols and diagnostic criteria</w:t>
                  </w:r>
                </w:p>
                <w:p w:rsidR="00392C9E" w:rsidRDefault="00392C9E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340CA5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Supervised hands-on scanning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7227A4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>Discussion and feedback</w:t>
                  </w: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DF7717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DF7717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(Lunch, refreshments, CPD Certificate and delegate packs are included)</w:t>
                  </w: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P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595959" w:themeColor="text1" w:themeTint="A6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84020" cy="472440"/>
                        <wp:effectExtent l="0" t="0" r="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8" o:spid="_x0000_s2053" type="#_x0000_t202" style="position:absolute;margin-left:337.05pt;margin-top:540.2pt;width:150.2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" fillcolor="#f2f2f2 [3052]" stroked="f">
            <v:textbox>
              <w:txbxContent>
                <w:p w:rsidR="00340CA5" w:rsidRPr="00340CA5" w:rsidRDefault="006955BB" w:rsidP="00340CA5">
                  <w:pPr>
                    <w:spacing w:before="60"/>
                    <w:rPr>
                      <w:rFonts w:ascii="Arial" w:hAnsi="Arial" w:cs="Arial"/>
                      <w:b/>
                      <w:color w:val="595959"/>
                      <w:sz w:val="18"/>
                      <w:szCs w:val="1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</w:t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ntact</w:t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340CA5"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Tel +44 (0)117 32 81158 </w:t>
                  </w:r>
                  <w:r w:rsidR="00340CA5"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340CA5" w:rsidRPr="00340CA5" w:rsidRDefault="00340CA5" w:rsidP="00340CA5">
                  <w:pPr>
                    <w:spacing w:before="60"/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</w:pPr>
                  <w:r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Email </w:t>
                  </w:r>
                  <w:hyperlink r:id="rId9" w:history="1">
                    <w:r w:rsidRPr="00340CA5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as.studydays@uwe.ac.uk</w:t>
                    </w:r>
                  </w:hyperlink>
                  <w:r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340CA5" w:rsidRPr="00340CA5" w:rsidRDefault="009D07E8" w:rsidP="00340CA5">
                  <w:pPr>
                    <w:spacing w:before="60"/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Twitter: </w:t>
                  </w:r>
                  <w:r w:rsidR="00340CA5"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>@</w:t>
                  </w:r>
                  <w:proofErr w:type="spellStart"/>
                  <w:r w:rsidR="00340CA5"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>UWEhasCPD</w:t>
                  </w:r>
                  <w:proofErr w:type="spellEnd"/>
                  <w:r w:rsidR="00340CA5"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6955BB" w:rsidRPr="00F270B9" w:rsidRDefault="006955BB" w:rsidP="00340CA5">
                  <w:pPr>
                    <w:spacing w:before="60"/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7" o:spid="_x0000_s2052" type="#_x0000_t202" style="position:absolute;margin-left:337.05pt;margin-top:414.2pt;width:150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" fillcolor="#f2f2f2 [3052]" stroked="f">
            <v:textbox>
              <w:txbxContent>
                <w:p w:rsidR="006955BB" w:rsidRPr="00CA0585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st</w:t>
                  </w:r>
                </w:p>
                <w:p w:rsidR="006955BB" w:rsidRPr="00D808A1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16"/>
                      <w:szCs w:val="16"/>
                    </w:rPr>
                  </w:pPr>
                </w:p>
                <w:p w:rsidR="006955BB" w:rsidRPr="00CA0585" w:rsidRDefault="00340CA5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</w:rPr>
                    <w:t>£1</w:t>
                  </w:r>
                  <w:r w:rsidR="003A61E9">
                    <w:rPr>
                      <w:rFonts w:ascii="Arial" w:hAnsi="Arial" w:cs="Arial"/>
                      <w:b/>
                      <w:color w:val="595959"/>
                    </w:rPr>
                    <w:t>65</w:t>
                  </w:r>
                  <w:bookmarkStart w:id="0" w:name="_GoBack"/>
                  <w:bookmarkEnd w:id="0"/>
                </w:p>
                <w:p w:rsidR="006955BB" w:rsidRPr="00CA0585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/>
                    </w:rPr>
                  </w:pPr>
                </w:p>
                <w:p w:rsidR="006955BB" w:rsidRPr="00F270B9" w:rsidRDefault="006955BB" w:rsidP="00D808A1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2051" type="#_x0000_t202" style="position:absolute;margin-left:337.05pt;margin-top:288.2pt;width:150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" fillcolor="#f2f2f2 [3052]" stroked="f">
            <v:textbox>
              <w:txbxContent>
                <w:p w:rsidR="006955BB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D00010"/>
                    </w:rPr>
                  </w:pPr>
                  <w:r w:rsidRPr="00CA0585">
                    <w:rPr>
                      <w:rFonts w:ascii="Arial" w:hAnsi="Arial" w:cs="Arial"/>
                      <w:b/>
                      <w:bCs/>
                      <w:color w:val="D00010"/>
                      <w:sz w:val="28"/>
                      <w:szCs w:val="28"/>
                    </w:rPr>
                    <w:t>Location</w:t>
                  </w:r>
                  <w:r w:rsidRPr="00CA0585">
                    <w:rPr>
                      <w:rFonts w:ascii="Arial" w:hAnsi="Arial" w:cs="Arial"/>
                      <w:color w:val="D00010"/>
                    </w:rPr>
                    <w:t xml:space="preserve">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University of the West of England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Glenside Campus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Blackberry Hill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Bristol </w:t>
                  </w:r>
                </w:p>
                <w:p w:rsidR="00F30418" w:rsidRPr="00D212B4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BS16 1DD</w:t>
                  </w:r>
                  <w:r w:rsidR="00F30418" w:rsidRPr="00F30418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</w:p>
                <w:p w:rsidR="006955BB" w:rsidRPr="00F30418" w:rsidRDefault="006955BB" w:rsidP="00821EE0">
                  <w:pPr>
                    <w:pStyle w:val="BasicParagraph"/>
                    <w:tabs>
                      <w:tab w:val="left" w:pos="10420"/>
                    </w:tabs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2" o:spid="_x0000_s2050" type="#_x0000_t202" style="position:absolute;margin-left:337.05pt;margin-top:162.2pt;width:150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" fillcolor="#f2f2f2 [3052]" stroked="f">
            <v:textbox>
              <w:txbxContent>
                <w:p w:rsidR="006955BB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 w:rsidRPr="00D808A1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Date</w:t>
                  </w:r>
                  <w:r w:rsidR="00340CA5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s</w:t>
                  </w:r>
                </w:p>
                <w:p w:rsidR="00340CA5" w:rsidRDefault="00340CA5" w:rsidP="00D808A1">
                  <w:pPr>
                    <w:spacing w:before="60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  <w:r w:rsidR="006B719C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Tuesday </w:t>
                  </w:r>
                  <w:r w:rsidR="007F13FA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28</w:t>
                  </w:r>
                  <w:r w:rsidR="007F13FA" w:rsidRPr="007F13FA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vertAlign w:val="superscript"/>
                    </w:rPr>
                    <w:t>th</w:t>
                  </w:r>
                  <w:r w:rsidR="007F13FA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 Feb 2017</w:t>
                  </w:r>
                </w:p>
                <w:p w:rsidR="009D07E8" w:rsidRPr="00D808A1" w:rsidRDefault="009D07E8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09:30-16:30</w:t>
                  </w:r>
                </w:p>
                <w:p w:rsidR="006955BB" w:rsidRDefault="006955BB"/>
              </w:txbxContent>
            </v:textbox>
            <w10:wrap type="square"/>
          </v:shape>
        </w:pict>
      </w:r>
    </w:p>
    <w:sectPr w:rsidR="00960301" w:rsidSect="00F270B9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BB" w:rsidRDefault="006955BB" w:rsidP="00F270B9">
      <w:r>
        <w:separator/>
      </w:r>
    </w:p>
  </w:endnote>
  <w:endnote w:type="continuationSeparator" w:id="0">
    <w:p w:rsidR="006955BB" w:rsidRDefault="006955BB" w:rsidP="00F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BB" w:rsidRDefault="006955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5465</wp:posOffset>
          </wp:positionV>
          <wp:extent cx="7548317" cy="11626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17" cy="1162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BB" w:rsidRDefault="006955BB" w:rsidP="00F270B9">
      <w:r>
        <w:separator/>
      </w:r>
    </w:p>
  </w:footnote>
  <w:footnote w:type="continuationSeparator" w:id="0">
    <w:p w:rsidR="006955BB" w:rsidRDefault="006955BB" w:rsidP="00F2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BB" w:rsidRDefault="00B50F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00400</wp:posOffset>
          </wp:positionH>
          <wp:positionV relativeFrom="margin">
            <wp:posOffset>-563880</wp:posOffset>
          </wp:positionV>
          <wp:extent cx="2209800" cy="12954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F4C">
      <w:rPr>
        <w:noProof/>
        <w:lang w:eastAsia="en-GB"/>
      </w:rPr>
      <w:t xml:space="preserve"> </w:t>
    </w:r>
    <w:r w:rsidR="006955BB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9030</wp:posOffset>
          </wp:positionH>
          <wp:positionV relativeFrom="paragraph">
            <wp:posOffset>-457200</wp:posOffset>
          </wp:positionV>
          <wp:extent cx="7535542" cy="2047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2" cy="204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367BA"/>
    <w:multiLevelType w:val="hybridMultilevel"/>
    <w:tmpl w:val="2E04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0B9"/>
    <w:rsid w:val="001C2995"/>
    <w:rsid w:val="00293ED2"/>
    <w:rsid w:val="00340CA5"/>
    <w:rsid w:val="00392C9E"/>
    <w:rsid w:val="003A327C"/>
    <w:rsid w:val="003A61E9"/>
    <w:rsid w:val="003D09F8"/>
    <w:rsid w:val="003F18B2"/>
    <w:rsid w:val="00432879"/>
    <w:rsid w:val="005216E8"/>
    <w:rsid w:val="00572D92"/>
    <w:rsid w:val="006955BB"/>
    <w:rsid w:val="006B719C"/>
    <w:rsid w:val="007227A4"/>
    <w:rsid w:val="007354AC"/>
    <w:rsid w:val="00756546"/>
    <w:rsid w:val="007F13FA"/>
    <w:rsid w:val="00821EE0"/>
    <w:rsid w:val="00886B45"/>
    <w:rsid w:val="008E187E"/>
    <w:rsid w:val="00937649"/>
    <w:rsid w:val="00960301"/>
    <w:rsid w:val="009D07E8"/>
    <w:rsid w:val="00A161A5"/>
    <w:rsid w:val="00B50F4C"/>
    <w:rsid w:val="00C94F28"/>
    <w:rsid w:val="00CA0585"/>
    <w:rsid w:val="00D212B4"/>
    <w:rsid w:val="00D808A1"/>
    <w:rsid w:val="00DE2CCF"/>
    <w:rsid w:val="00DF7717"/>
    <w:rsid w:val="00F270B9"/>
    <w:rsid w:val="00F30418"/>
    <w:rsid w:val="00F77A31"/>
    <w:rsid w:val="00FD649B"/>
    <w:rsid w:val="00FF3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 [2732]"/>
    </o:shapedefaults>
    <o:shapelayout v:ext="edit">
      <o:idmap v:ext="edit" data="2"/>
    </o:shapelayout>
  </w:shapeDefaults>
  <w:doNotEmbedSmartTags/>
  <w:decimalSymbol w:val="."/>
  <w:listSeparator w:val=","/>
  <w15:docId w15:val="{9FBC0335-3F4F-4545-85E3-CDA5CAC5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  <w:style w:type="paragraph" w:styleId="ListParagraph">
    <w:name w:val="List Paragraph"/>
    <w:basedOn w:val="Normal"/>
    <w:rsid w:val="0034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.studydays@uwe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D21E4-230F-4D1D-B6CD-4EA10AE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tonio Sassano</cp:lastModifiedBy>
  <cp:revision>5</cp:revision>
  <dcterms:created xsi:type="dcterms:W3CDTF">2015-11-06T11:22:00Z</dcterms:created>
  <dcterms:modified xsi:type="dcterms:W3CDTF">2016-10-07T10:00:00Z</dcterms:modified>
</cp:coreProperties>
</file>